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00" w:rsidRDefault="00AB25E7" w:rsidP="00800F00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629371" wp14:editId="73BF282B">
                <wp:simplePos x="0" y="0"/>
                <wp:positionH relativeFrom="page">
                  <wp:posOffset>5561965</wp:posOffset>
                </wp:positionH>
                <wp:positionV relativeFrom="paragraph">
                  <wp:posOffset>-895350</wp:posOffset>
                </wp:positionV>
                <wp:extent cx="1981200" cy="1181341"/>
                <wp:effectExtent l="38100" t="19050" r="19050" b="19050"/>
                <wp:wrapNone/>
                <wp:docPr id="205" name="Right Tri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1200" cy="1181341"/>
                        </a:xfrm>
                        <a:prstGeom prst="rtTriangle">
                          <a:avLst/>
                        </a:prstGeom>
                        <a:solidFill>
                          <a:srgbClr val="25201B"/>
                        </a:solidFill>
                        <a:ln>
                          <a:solidFill>
                            <a:srgbClr val="2520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D9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5" o:spid="_x0000_s1026" type="#_x0000_t6" style="position:absolute;margin-left:437.95pt;margin-top:-70.5pt;width:156pt;height:9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" fillcolor="#25201b" strokecolor="#25201b" strokeweight="1pt">
                <w10:wrap anchorx="page"/>
              </v:shape>
            </w:pict>
          </mc:Fallback>
        </mc:AlternateContent>
      </w:r>
      <w:r w:rsidR="005C065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7E369C" wp14:editId="2801EA6C">
                <wp:simplePos x="0" y="0"/>
                <wp:positionH relativeFrom="column">
                  <wp:posOffset>431321</wp:posOffset>
                </wp:positionH>
                <wp:positionV relativeFrom="paragraph">
                  <wp:posOffset>-569343</wp:posOffset>
                </wp:positionV>
                <wp:extent cx="2432649" cy="61912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00" w:rsidRPr="0041713A" w:rsidRDefault="005C0659" w:rsidP="00800F00">
                            <w:pPr>
                              <w:spacing w:line="240" w:lineRule="auto"/>
                              <w:rPr>
                                <w:rFonts w:ascii="VNI-US" w:hAnsi="VNI-U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NI-US" w:hAnsi="VNI-US"/>
                                <w:color w:val="FFFFFF" w:themeColor="background1"/>
                                <w:sz w:val="24"/>
                                <w:szCs w:val="24"/>
                              </w:rPr>
                              <w:t>Thaønh phoá Hoà Chí Minh</w:t>
                            </w:r>
                          </w:p>
                          <w:p w:rsidR="00800F00" w:rsidRPr="0041713A" w:rsidRDefault="005C0659" w:rsidP="00800F00">
                            <w:pPr>
                              <w:spacing w:line="240" w:lineRule="auto"/>
                              <w:rPr>
                                <w:rFonts w:ascii="VNI-US" w:hAnsi="VNI-U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NI-US" w:hAnsi="VNI-U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Ñaïi hoïc Khoa Hoïc Töï Nhie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E3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95pt;margin-top:-44.85pt;width:191.5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" filled="f" stroked="f">
                <v:textbox>
                  <w:txbxContent>
                    <w:p w:rsidR="00800F00" w:rsidRPr="0041713A" w:rsidRDefault="005C0659" w:rsidP="00800F00">
                      <w:pPr>
                        <w:spacing w:line="240" w:lineRule="auto"/>
                        <w:rPr>
                          <w:rFonts w:ascii="VNI-US" w:hAnsi="VNI-U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NI-US" w:hAnsi="VNI-US"/>
                          <w:color w:val="FFFFFF" w:themeColor="background1"/>
                          <w:sz w:val="24"/>
                          <w:szCs w:val="24"/>
                        </w:rPr>
                        <w:t>Thaønh phoá Hoà Chí Minh</w:t>
                      </w:r>
                    </w:p>
                    <w:p w:rsidR="00800F00" w:rsidRPr="0041713A" w:rsidRDefault="005C0659" w:rsidP="00800F00">
                      <w:pPr>
                        <w:spacing w:line="240" w:lineRule="auto"/>
                        <w:rPr>
                          <w:rFonts w:ascii="VNI-US" w:hAnsi="VNI-U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NI-US" w:hAnsi="VNI-US"/>
                          <w:b/>
                          <w:color w:val="FFFFFF" w:themeColor="background1"/>
                          <w:sz w:val="24"/>
                          <w:szCs w:val="24"/>
                        </w:rPr>
                        <w:t>Ñaïi hoïc Khoa Hoïc Töï Nhieân</w:t>
                      </w:r>
                    </w:p>
                  </w:txbxContent>
                </v:textbox>
              </v:shape>
            </w:pict>
          </mc:Fallback>
        </mc:AlternateContent>
      </w:r>
      <w:r w:rsidR="0040107E" w:rsidRPr="00075E16">
        <w:rPr>
          <w:noProof/>
          <w:lang w:eastAsia="zh-CN"/>
        </w:rPr>
        <w:drawing>
          <wp:anchor distT="0" distB="0" distL="114300" distR="114300" simplePos="0" relativeHeight="251659775" behindDoc="0" locked="0" layoutInCell="1" allowOverlap="1" wp14:anchorId="1DB4288A" wp14:editId="2383E8B6">
            <wp:simplePos x="0" y="0"/>
            <wp:positionH relativeFrom="margin">
              <wp:posOffset>-2139937</wp:posOffset>
            </wp:positionH>
            <wp:positionV relativeFrom="paragraph">
              <wp:posOffset>-241144</wp:posOffset>
            </wp:positionV>
            <wp:extent cx="10134351" cy="6333969"/>
            <wp:effectExtent l="381000" t="628650" r="381635" b="638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esktop\13270111055_c6d4ddeb39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41473">
                      <a:off x="0" y="0"/>
                      <a:ext cx="10134351" cy="63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AB">
        <w:rPr>
          <w:noProof/>
          <w:lang w:eastAsia="zh-CN"/>
        </w:rPr>
        <w:drawing>
          <wp:anchor distT="0" distB="0" distL="114300" distR="114300" simplePos="0" relativeHeight="251703296" behindDoc="0" locked="0" layoutInCell="1" allowOverlap="1" wp14:anchorId="168358E6" wp14:editId="47F62DAC">
            <wp:simplePos x="0" y="0"/>
            <wp:positionH relativeFrom="margin">
              <wp:posOffset>-138022</wp:posOffset>
            </wp:positionH>
            <wp:positionV relativeFrom="paragraph">
              <wp:posOffset>-491011</wp:posOffset>
            </wp:positionV>
            <wp:extent cx="560311" cy="439948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B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11" cy="43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A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42E937" wp14:editId="03F9B2A2">
                <wp:simplePos x="0" y="0"/>
                <wp:positionH relativeFrom="column">
                  <wp:posOffset>433705</wp:posOffset>
                </wp:positionH>
                <wp:positionV relativeFrom="paragraph">
                  <wp:posOffset>-2860675</wp:posOffset>
                </wp:positionV>
                <wp:extent cx="4872355" cy="8362950"/>
                <wp:effectExtent l="7303" t="0" r="0" b="0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72355" cy="836295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44C7" id="Right Triangle 21" o:spid="_x0000_s1026" type="#_x0000_t6" style="position:absolute;margin-left:34.15pt;margin-top:-225.25pt;width:383.65pt;height:658.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" fillcolor="#404040 [2429]" stroked="f" strokeweight="1pt"/>
            </w:pict>
          </mc:Fallback>
        </mc:AlternateContent>
      </w:r>
      <w:r w:rsidR="00800F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6A78D" wp14:editId="3A9696A1">
                <wp:simplePos x="0" y="0"/>
                <wp:positionH relativeFrom="column">
                  <wp:posOffset>-932507</wp:posOffset>
                </wp:positionH>
                <wp:positionV relativeFrom="paragraph">
                  <wp:posOffset>2512338</wp:posOffset>
                </wp:positionV>
                <wp:extent cx="6627495" cy="3786442"/>
                <wp:effectExtent l="0" t="0" r="1905" b="508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3786442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2E8D" id="Right Triangle 10" o:spid="_x0000_s1026" type="#_x0000_t6" style="position:absolute;margin-left:-73.45pt;margin-top:197.8pt;width:521.85pt;height:29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" fillcolor="white [3212]" stroked="f" strokeweight="1pt"/>
            </w:pict>
          </mc:Fallback>
        </mc:AlternateContent>
      </w:r>
      <w:r w:rsidR="00800F00" w:rsidRPr="00902099">
        <w:rPr>
          <w:noProof/>
          <w:color w:val="AA3B19" w:themeColor="accent6" w:themeShade="BF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D6020" wp14:editId="07FD89F7">
                <wp:simplePos x="0" y="0"/>
                <wp:positionH relativeFrom="column">
                  <wp:posOffset>3399342</wp:posOffset>
                </wp:positionH>
                <wp:positionV relativeFrom="paragraph">
                  <wp:posOffset>5096867</wp:posOffset>
                </wp:positionV>
                <wp:extent cx="1281038" cy="1136650"/>
                <wp:effectExtent l="0" t="4127" r="0" b="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81038" cy="1136650"/>
                        </a:xfrm>
                        <a:prstGeom prst="triangle">
                          <a:avLst/>
                        </a:prstGeom>
                        <a:solidFill>
                          <a:srgbClr val="739A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A67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67.65pt;margin-top:401.35pt;width:100.85pt;height:89.5pt;rotation:-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" fillcolor="#739a28" stroked="f" strokeweight="1pt"/>
            </w:pict>
          </mc:Fallback>
        </mc:AlternateContent>
      </w:r>
      <w:r w:rsidR="00800F00" w:rsidRPr="00902099">
        <w:rPr>
          <w:noProof/>
          <w:color w:val="AA3B19" w:themeColor="accent6" w:themeShade="BF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A27025" wp14:editId="06B503C0">
                <wp:simplePos x="0" y="0"/>
                <wp:positionH relativeFrom="column">
                  <wp:posOffset>3216275</wp:posOffset>
                </wp:positionH>
                <wp:positionV relativeFrom="paragraph">
                  <wp:posOffset>4714875</wp:posOffset>
                </wp:positionV>
                <wp:extent cx="3689350" cy="3180080"/>
                <wp:effectExtent l="6985" t="0" r="0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9350" cy="3180080"/>
                        </a:xfrm>
                        <a:prstGeom prst="triangle">
                          <a:avLst/>
                        </a:prstGeom>
                        <a:solidFill>
                          <a:srgbClr val="99CB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9A6A" id="Isosceles Triangle 17" o:spid="_x0000_s1026" type="#_x0000_t5" style="position:absolute;margin-left:253.25pt;margin-top:371.25pt;width:290.5pt;height:250.4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" fillcolor="#99cb38" stroked="f" strokeweight="1pt"/>
            </w:pict>
          </mc:Fallback>
        </mc:AlternateContent>
      </w:r>
      <w:r w:rsidR="00800F00" w:rsidRPr="00902099">
        <w:rPr>
          <w:noProof/>
          <w:color w:val="AA3B19" w:themeColor="accent6" w:themeShade="BF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D9B17" wp14:editId="47139FFD">
                <wp:simplePos x="0" y="0"/>
                <wp:positionH relativeFrom="column">
                  <wp:posOffset>-2592705</wp:posOffset>
                </wp:positionH>
                <wp:positionV relativeFrom="paragraph">
                  <wp:posOffset>4010660</wp:posOffset>
                </wp:positionV>
                <wp:extent cx="10436225" cy="521970"/>
                <wp:effectExtent l="0" t="2571750" r="0" b="256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6834">
                          <a:off x="0" y="0"/>
                          <a:ext cx="10436225" cy="521970"/>
                        </a:xfrm>
                        <a:prstGeom prst="rect">
                          <a:avLst/>
                        </a:prstGeom>
                        <a:solidFill>
                          <a:srgbClr val="4D67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B8E92" id="Rectangle 18" o:spid="_x0000_s1026" style="position:absolute;margin-left:-204.15pt;margin-top:315.8pt;width:821.75pt;height:41.1pt;rotation:195169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" fillcolor="#4d671b" stroked="f" strokeweight="1pt"/>
            </w:pict>
          </mc:Fallback>
        </mc:AlternateContent>
      </w:r>
      <w:r w:rsidR="00800F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B43BA" wp14:editId="37B222EB">
                <wp:simplePos x="0" y="0"/>
                <wp:positionH relativeFrom="column">
                  <wp:posOffset>-1127610</wp:posOffset>
                </wp:positionH>
                <wp:positionV relativeFrom="paragraph">
                  <wp:posOffset>610966</wp:posOffset>
                </wp:positionV>
                <wp:extent cx="3092356" cy="2665561"/>
                <wp:effectExtent l="3810" t="0" r="0" b="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2356" cy="2665561"/>
                        </a:xfrm>
                        <a:prstGeom prst="triangle">
                          <a:avLst/>
                        </a:prstGeom>
                        <a:solidFill>
                          <a:srgbClr val="99CB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68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-88.8pt;margin-top:48.1pt;width:243.5pt;height:209.9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" fillcolor="#99cb38" stroked="f" strokeweight="1pt"/>
            </w:pict>
          </mc:Fallback>
        </mc:AlternateContent>
      </w:r>
    </w:p>
    <w:p w:rsidR="00902099" w:rsidRDefault="00E92849">
      <w:r w:rsidRPr="00902099">
        <w:rPr>
          <w:noProof/>
          <w:color w:val="AA3B19" w:themeColor="accent6" w:themeShade="BF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A5F7BC" wp14:editId="3C1DBF90">
                <wp:simplePos x="0" y="0"/>
                <wp:positionH relativeFrom="column">
                  <wp:posOffset>1634656</wp:posOffset>
                </wp:positionH>
                <wp:positionV relativeFrom="paragraph">
                  <wp:posOffset>162243</wp:posOffset>
                </wp:positionV>
                <wp:extent cx="1572895" cy="1334770"/>
                <wp:effectExtent l="4763" t="0" r="0" b="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572895" cy="1334770"/>
                        </a:xfrm>
                        <a:prstGeom prst="triangle">
                          <a:avLst>
                            <a:gd name="adj" fmla="val 50212"/>
                          </a:avLst>
                        </a:prstGeom>
                        <a:solidFill>
                          <a:srgbClr val="739A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10A1" id="Isosceles Triangle 19" o:spid="_x0000_s1026" type="#_x0000_t5" style="position:absolute;margin-left:128.7pt;margin-top:12.8pt;width:123.85pt;height:105.1pt;rotation:-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" adj="10846" fillcolor="#739a28" stroked="f" strokeweight="1pt"/>
            </w:pict>
          </mc:Fallback>
        </mc:AlternateContent>
      </w:r>
      <w:r w:rsidR="00AB25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F4875C" wp14:editId="6DF9905D">
                <wp:simplePos x="0" y="0"/>
                <wp:positionH relativeFrom="column">
                  <wp:posOffset>3498112</wp:posOffset>
                </wp:positionH>
                <wp:positionV relativeFrom="paragraph">
                  <wp:posOffset>8306125</wp:posOffset>
                </wp:positionV>
                <wp:extent cx="2919316" cy="67881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316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A8" w:rsidRPr="00AB25E7" w:rsidRDefault="0040107E" w:rsidP="00A727A8">
                            <w:pPr>
                              <w:spacing w:line="240" w:lineRule="auto"/>
                              <w:rPr>
                                <w:rFonts w:ascii="VNI-US" w:hAnsi="VNI-US"/>
                                <w:b/>
                                <w:sz w:val="28"/>
                                <w:szCs w:val="28"/>
                              </w:rPr>
                            </w:pPr>
                            <w:r w:rsidRPr="00AB25E7">
                              <w:rPr>
                                <w:rFonts w:ascii="VNI-US" w:hAnsi="VNI-US"/>
                                <w:b/>
                                <w:sz w:val="28"/>
                                <w:szCs w:val="28"/>
                              </w:rPr>
                              <w:t>Nguyeãn Anh Thö - 1751023</w:t>
                            </w:r>
                          </w:p>
                          <w:p w:rsidR="00800F00" w:rsidRPr="00AB25E7" w:rsidRDefault="0040107E" w:rsidP="00800F00">
                            <w:pPr>
                              <w:spacing w:line="240" w:lineRule="auto"/>
                              <w:rPr>
                                <w:rFonts w:ascii="VNI-US" w:hAnsi="VNI-US"/>
                                <w:color w:val="BEBEBE" w:themeColor="text2" w:themeTint="66"/>
                                <w:sz w:val="28"/>
                                <w:szCs w:val="28"/>
                              </w:rPr>
                            </w:pPr>
                            <w:r w:rsidRPr="00AB25E7">
                              <w:rPr>
                                <w:rFonts w:ascii="VNI-US" w:hAnsi="VNI-US"/>
                                <w:color w:val="BEBEBE" w:themeColor="text2" w:themeTint="66"/>
                                <w:sz w:val="28"/>
                                <w:szCs w:val="28"/>
                              </w:rPr>
                              <w:t>Khoa CNTT chöông trình tieân tieán</w:t>
                            </w:r>
                          </w:p>
                          <w:p w:rsidR="00AB25E7" w:rsidRDefault="00AB2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875C" id="_x0000_s1027" type="#_x0000_t202" style="position:absolute;left:0;text-align:left;margin-left:275.45pt;margin-top:654.05pt;width:229.85pt;height:5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" filled="f" stroked="f">
                <v:textbox>
                  <w:txbxContent>
                    <w:p w:rsidR="00A727A8" w:rsidRPr="00AB25E7" w:rsidRDefault="0040107E" w:rsidP="00A727A8">
                      <w:pPr>
                        <w:spacing w:line="240" w:lineRule="auto"/>
                        <w:rPr>
                          <w:rFonts w:ascii="VNI-US" w:hAnsi="VNI-US"/>
                          <w:b/>
                          <w:sz w:val="28"/>
                          <w:szCs w:val="28"/>
                        </w:rPr>
                      </w:pPr>
                      <w:r w:rsidRPr="00AB25E7">
                        <w:rPr>
                          <w:rFonts w:ascii="VNI-US" w:hAnsi="VNI-US"/>
                          <w:b/>
                          <w:sz w:val="28"/>
                          <w:szCs w:val="28"/>
                        </w:rPr>
                        <w:t>Nguyeãn Anh Thö - 1751023</w:t>
                      </w:r>
                    </w:p>
                    <w:p w:rsidR="00800F00" w:rsidRPr="00AB25E7" w:rsidRDefault="0040107E" w:rsidP="00800F00">
                      <w:pPr>
                        <w:spacing w:line="240" w:lineRule="auto"/>
                        <w:rPr>
                          <w:rFonts w:ascii="VNI-US" w:hAnsi="VNI-US"/>
                          <w:color w:val="BEBEBE" w:themeColor="text2" w:themeTint="66"/>
                          <w:sz w:val="28"/>
                          <w:szCs w:val="28"/>
                        </w:rPr>
                      </w:pPr>
                      <w:r w:rsidRPr="00AB25E7">
                        <w:rPr>
                          <w:rFonts w:ascii="VNI-US" w:hAnsi="VNI-US"/>
                          <w:color w:val="BEBEBE" w:themeColor="text2" w:themeTint="66"/>
                          <w:sz w:val="28"/>
                          <w:szCs w:val="28"/>
                        </w:rPr>
                        <w:t>Khoa CNTT chöông trình tieân tieán</w:t>
                      </w:r>
                    </w:p>
                    <w:p w:rsidR="00AB25E7" w:rsidRDefault="00AB25E7"/>
                  </w:txbxContent>
                </v:textbox>
              </v:shape>
            </w:pict>
          </mc:Fallback>
        </mc:AlternateContent>
      </w:r>
      <w:r w:rsidR="00AB25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6AD3AF" wp14:editId="4E47BB9D">
                <wp:simplePos x="0" y="0"/>
                <wp:positionH relativeFrom="column">
                  <wp:posOffset>2215143</wp:posOffset>
                </wp:positionH>
                <wp:positionV relativeFrom="paragraph">
                  <wp:posOffset>8220404</wp:posOffset>
                </wp:positionV>
                <wp:extent cx="672860" cy="672860"/>
                <wp:effectExtent l="0" t="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60" cy="672860"/>
                          <a:chOff x="0" y="0"/>
                          <a:chExt cx="478465" cy="478465"/>
                        </a:xfrm>
                        <a:solidFill>
                          <a:srgbClr val="739A28"/>
                        </a:solidFill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0"/>
                            <a:ext cx="478465" cy="47846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3" y="87782"/>
                            <a:ext cx="299720" cy="2997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B29AC" id="Group 195" o:spid="_x0000_s1026" style="position:absolute;margin-left:174.4pt;margin-top:647.3pt;width:53pt;height:53pt;z-index:251705344;mso-width-relative:margin;mso-height-relative:margin" coordsize="478465,47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">
                <v:oval id="Oval 196" o:spid="_x0000_s1027" style="position:absolute;width:478465;height:478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RYMMA&#10;AADcAAAADwAAAGRycy9kb3ducmV2LnhtbERPTWvCQBC9F/wPyxS8lLqJFmtSV4kFpdemEfQ2ZKdJ&#10;aHY2ZLcx/nu3UPA2j/c56+1oWjFQ7xrLCuJZBIK4tLrhSkHxtX9egXAeWWNrmRRcycF2M3lYY6rt&#10;hT9pyH0lQgi7FBXU3neplK6syaCb2Y44cN+2N+gD7Cupe7yEcNPKeRQtpcGGQ0ONHb3XVP7kv0bB&#10;MenyeDE28ev56Vq6l8wedsVJqenjmL2B8DT6u/jf/aHD/GQJf8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GRYMMAAADcAAAADwAAAAAAAAAAAAAAAACYAgAAZHJzL2Rv&#10;d25yZXYueG1sUEsFBgAAAAAEAAQA9QAAAIgDAAAAAA==&#10;" filled="f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8" type="#_x0000_t75" style="position:absolute;left:87783;top:87782;width:299720;height:29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+NhbBAAAA3AAAAA8AAABkcnMvZG93bnJldi54bWxET91qwjAUvh/sHcIRdiMz3YTZVaOITPBO&#10;7HyAQ3PWljYnJYltfPtFGOzufHy/Z7OLphcjOd9aVvC2yEAQV1a3XCu4fh9fcxA+IGvsLZOCO3nY&#10;bZ+fNlhoO/GFxjLUIoWwL1BBE8JQSOmrhgz6hR2IE/djncGQoKuldjilcNPL9yz7kAZbTg0NDnRo&#10;qOrKm1Fw7u5fq3yIc7cvl1285lSN01ypl1ncr0EEiuFf/Oc+6TT/cwWPZ9IF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+NhbBAAAA3A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  <w:r w:rsidR="00AB25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0F5441D" wp14:editId="4C42CA5A">
                <wp:simplePos x="0" y="0"/>
                <wp:positionH relativeFrom="column">
                  <wp:posOffset>138023</wp:posOffset>
                </wp:positionH>
                <wp:positionV relativeFrom="paragraph">
                  <wp:posOffset>8223873</wp:posOffset>
                </wp:positionV>
                <wp:extent cx="672279" cy="672456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79" cy="672456"/>
                          <a:chOff x="0" y="0"/>
                          <a:chExt cx="478465" cy="478465"/>
                        </a:xfrm>
                        <a:solidFill>
                          <a:srgbClr val="739A28"/>
                        </a:solidFill>
                      </wpg:grpSpPr>
                      <wps:wsp>
                        <wps:cNvPr id="202" name="Oval 202"/>
                        <wps:cNvSpPr/>
                        <wps:spPr>
                          <a:xfrm>
                            <a:off x="0" y="0"/>
                            <a:ext cx="478465" cy="47846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69" y="81740"/>
                            <a:ext cx="306618" cy="3063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46C9F" id="Group 201" o:spid="_x0000_s1026" style="position:absolute;margin-left:10.85pt;margin-top:647.55pt;width:52.95pt;height:52.95pt;z-index:251704320;mso-width-relative:margin;mso-height-relative:margin" coordsize="478465,47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">
                <v:oval id="Oval 202" o:spid="_x0000_s1027" style="position:absolute;width:478465;height:478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jmMUA&#10;AADcAAAADwAAAGRycy9kb3ducmV2LnhtbESPQWvCQBSE70L/w/IKvZS6SSpao5tgCxWvxhTq7ZF9&#10;JqHZtyG71fjvu0LB4zAz3zDrfDSdONPgWssK4mkEgriyuuVaQXn4fHkD4Tyyxs4yKbiSgzx7mKwx&#10;1fbCezoXvhYBwi5FBY33fSqlqxoy6Ka2Jw7eyQ4GfZBDLfWAlwA3nUyiaC4NthwWGuzpo6Hqp/g1&#10;Cr6WfRG/jm28OD5fKzfb2O17+a3U0+O4WYHwNPp7+L+90wqSKIH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WOYxQAAANwAAAAPAAAAAAAAAAAAAAAAAJgCAABkcnMv&#10;ZG93bnJldi54bWxQSwUGAAAAAAQABAD1AAAAigMAAAAA&#10;" filled="f" stroked="f" strokeweight="1pt">
                  <v:stroke joinstyle="miter"/>
                </v:oval>
                <v:shape id="Picture 203" o:spid="_x0000_s1028" type="#_x0000_t75" style="position:absolute;left:80169;top:81740;width:306618;height:306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HYqDEAAAA3AAAAA8AAABkcnMvZG93bnJldi54bWxEj0FrwkAUhO8F/8PyBC9FNyZFJLqKCAVL&#10;L03U+yP7TKLZtyG7jcm/7xYKPQ4z8w2z3Q+mET11rrasYLmIQBAXVtdcKric3+drEM4ja2wsk4KR&#10;HOx3k5ctpto+OaM+96UIEHYpKqi8b1MpXVGRQbewLXHwbrYz6IPsSqk7fAa4aWQcRStpsOawUGFL&#10;x4qKR/5tFJBcvvXX5LWp4+t4zz8+szH5ypSaTYfDBoSnwf+H/9onrSCOEvg9E46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HYqDEAAAA3A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  <w:r w:rsidR="00AB25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59B2EA" wp14:editId="41319B24">
                <wp:simplePos x="0" y="0"/>
                <wp:positionH relativeFrom="column">
                  <wp:posOffset>1172702</wp:posOffset>
                </wp:positionH>
                <wp:positionV relativeFrom="paragraph">
                  <wp:posOffset>8226796</wp:posOffset>
                </wp:positionV>
                <wp:extent cx="681487" cy="681487"/>
                <wp:effectExtent l="0" t="0" r="4445" b="444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7" cy="681487"/>
                          <a:chOff x="0" y="0"/>
                          <a:chExt cx="478465" cy="478465"/>
                        </a:xfrm>
                        <a:solidFill>
                          <a:srgbClr val="739A28"/>
                        </a:solidFill>
                      </wpg:grpSpPr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478465" cy="47846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0467" y="73152"/>
                            <a:ext cx="327660" cy="3276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4EC4" id="Group 198" o:spid="_x0000_s1026" style="position:absolute;margin-left:92.35pt;margin-top:647.8pt;width:53.65pt;height:53.65pt;z-index:251706368;mso-width-relative:margin;mso-height-relative:margin" coordsize="478465,47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">
                <v:oval id="Oval 199" o:spid="_x0000_s1027" style="position:absolute;width:478465;height:478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FEsMA&#10;AADcAAAADwAAAGRycy9kb3ducmV2LnhtbERPTWvCQBC9F/wPywheSt3Eijapm6CC4tVoob0N2WkS&#10;mp0N2VXjv+8Khd7m8T5nlQ+mFVfqXWNZQTyNQBCXVjdcKTifdi9vIJxH1thaJgV3cpBno6cVptre&#10;+EjXwlcihLBLUUHtfZdK6cqaDLqp7YgD9217gz7AvpK6x1sIN62cRdFCGmw4NNTY0bam8qe4GAUf&#10;SVfEr0MTL7+e76Wbr+1+c/5UajIe1u8gPA3+X/znPugwP0ng8U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4FEsMAAADcAAAADwAAAAAAAAAAAAAAAACYAgAAZHJzL2Rv&#10;d25yZXYueG1sUEsFBgAAAAAEAAQA9QAAAIgDAAAAAA==&#10;" filled="f" stroked="f" strokeweight="1pt">
                  <v:stroke joinstyle="miter"/>
                </v:oval>
                <v:shape id="Picture 200" o:spid="_x0000_s1028" type="#_x0000_t75" style="position:absolute;left:80467;top:73152;width:327660;height:32766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e5STEAAAA3AAAAA8AAABkcnMvZG93bnJldi54bWxEj0FrwkAUhO8F/8PyBG91Y8VSo2uQEsEc&#10;ekgqen1kn0kw+zZk15j++65Q6HGYmW+YbTKaVgzUu8aygsU8AkFcWt1wpeD0fXj9AOE8ssbWMin4&#10;IQfJbvKyxVjbB+c0FL4SAcIuRgW1910spStrMujmtiMO3tX2Bn2QfSV1j48AN618i6J3abDhsFBj&#10;R581lbfibhRIvcrT9ZmPg21Py+siytKvS6bUbDruNyA8jf4//Nc+agWBCM8z4Qj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e5ST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A727A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98FA4" wp14:editId="1AA85F12">
                <wp:simplePos x="0" y="0"/>
                <wp:positionH relativeFrom="column">
                  <wp:posOffset>-238760</wp:posOffset>
                </wp:positionH>
                <wp:positionV relativeFrom="paragraph">
                  <wp:posOffset>4879975</wp:posOffset>
                </wp:positionV>
                <wp:extent cx="3378835" cy="117665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AAB" w:rsidRPr="003E1AAB" w:rsidRDefault="003E1AAB" w:rsidP="000F179E">
                            <w:pPr>
                              <w:spacing w:after="0" w:line="192" w:lineRule="auto"/>
                              <w:jc w:val="left"/>
                              <w:rPr>
                                <w:rFonts w:asciiTheme="majorHAnsi" w:hAnsiTheme="majorHAnsi" w:cs="Segoe UI"/>
                                <w:caps/>
                                <w:sz w:val="96"/>
                                <w:szCs w:val="96"/>
                              </w:rPr>
                            </w:pPr>
                            <w:r w:rsidRPr="003E1AAB">
                              <w:rPr>
                                <w:rFonts w:asciiTheme="majorHAnsi" w:hAnsiTheme="majorHAnsi" w:cs="Segoe UI"/>
                                <w:caps/>
                                <w:sz w:val="96"/>
                                <w:szCs w:val="96"/>
                              </w:rPr>
                              <w:t>õ</w:t>
                            </w:r>
                            <w:r>
                              <w:rPr>
                                <w:rFonts w:asciiTheme="majorHAnsi" w:hAnsiTheme="majorHAnsi" w:cs="Segoe UI"/>
                                <w:caps/>
                                <w:sz w:val="96"/>
                                <w:szCs w:val="96"/>
                              </w:rPr>
                              <w:t>VUÕ KHÍ</w:t>
                            </w:r>
                          </w:p>
                          <w:p w:rsidR="003E1AAB" w:rsidRPr="003E1AAB" w:rsidRDefault="003E1AAB" w:rsidP="000F179E">
                            <w:pPr>
                              <w:spacing w:after="0" w:line="192" w:lineRule="auto"/>
                              <w:jc w:val="left"/>
                              <w:rPr>
                                <w:rFonts w:ascii="#9Slide03 Iciel Rift" w:hAnsi="#9Slide03 Iciel Rift" w:cs="Segoe UI"/>
                                <w:caps/>
                                <w:sz w:val="60"/>
                                <w:szCs w:val="60"/>
                              </w:rPr>
                            </w:pPr>
                            <w:r w:rsidRPr="003E1AAB">
                              <w:rPr>
                                <w:rFonts w:ascii="#9Slide03 Iciel Rift" w:hAnsi="#9Slide03 Iciel Rift" w:cs="Segoe UI"/>
                                <w:caps/>
                                <w:sz w:val="60"/>
                                <w:szCs w:val="60"/>
                              </w:rPr>
                              <w:t>tHỜI KỲ CHIẾN TR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8FA4" id="_x0000_s1028" type="#_x0000_t202" style="position:absolute;left:0;text-align:left;margin-left:-18.8pt;margin-top:384.25pt;width:266.05pt;height:9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" filled="f" stroked="f">
                <v:textbox>
                  <w:txbxContent>
                    <w:p w:rsidR="003E1AAB" w:rsidRPr="003E1AAB" w:rsidRDefault="003E1AAB" w:rsidP="000F179E">
                      <w:pPr>
                        <w:spacing w:after="0" w:line="192" w:lineRule="auto"/>
                        <w:jc w:val="left"/>
                        <w:rPr>
                          <w:rFonts w:asciiTheme="majorHAnsi" w:hAnsiTheme="majorHAnsi" w:cs="Segoe UI"/>
                          <w:caps/>
                          <w:sz w:val="96"/>
                          <w:szCs w:val="96"/>
                        </w:rPr>
                      </w:pPr>
                      <w:r w:rsidRPr="003E1AAB">
                        <w:rPr>
                          <w:rFonts w:asciiTheme="majorHAnsi" w:hAnsiTheme="majorHAnsi" w:cs="Segoe UI"/>
                          <w:caps/>
                          <w:sz w:val="96"/>
                          <w:szCs w:val="96"/>
                        </w:rPr>
                        <w:t>õ</w:t>
                      </w:r>
                      <w:r>
                        <w:rPr>
                          <w:rFonts w:asciiTheme="majorHAnsi" w:hAnsiTheme="majorHAnsi" w:cs="Segoe UI"/>
                          <w:caps/>
                          <w:sz w:val="96"/>
                          <w:szCs w:val="96"/>
                        </w:rPr>
                        <w:t>VUÕ KHÍ</w:t>
                      </w:r>
                    </w:p>
                    <w:p w:rsidR="003E1AAB" w:rsidRPr="003E1AAB" w:rsidRDefault="003E1AAB" w:rsidP="000F179E">
                      <w:pPr>
                        <w:spacing w:after="0" w:line="192" w:lineRule="auto"/>
                        <w:jc w:val="left"/>
                        <w:rPr>
                          <w:rFonts w:ascii="#9Slide03 Iciel Rift" w:hAnsi="#9Slide03 Iciel Rift" w:cs="Segoe UI"/>
                          <w:caps/>
                          <w:sz w:val="60"/>
                          <w:szCs w:val="60"/>
                        </w:rPr>
                      </w:pPr>
                      <w:r w:rsidRPr="003E1AAB">
                        <w:rPr>
                          <w:rFonts w:ascii="#9Slide03 Iciel Rift" w:hAnsi="#9Slide03 Iciel Rift" w:cs="Segoe UI"/>
                          <w:caps/>
                          <w:sz w:val="60"/>
                          <w:szCs w:val="60"/>
                        </w:rPr>
                        <w:t>tHỜI KỲ CHIẾN TRA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5E7">
        <w:t>b</w:t>
      </w:r>
    </w:p>
    <w:sectPr w:rsidR="00902099" w:rsidSect="009B2AC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NI-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#9Slide03 Iciel Rift">
    <w:panose1 w:val="00000500000000000000"/>
    <w:charset w:val="00"/>
    <w:family w:val="auto"/>
    <w:pitch w:val="variable"/>
    <w:sig w:usb0="A000006F" w:usb1="1000005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C9"/>
    <w:rsid w:val="00000BA9"/>
    <w:rsid w:val="00044246"/>
    <w:rsid w:val="000537C7"/>
    <w:rsid w:val="00075E16"/>
    <w:rsid w:val="00084BA3"/>
    <w:rsid w:val="000D7598"/>
    <w:rsid w:val="000F179E"/>
    <w:rsid w:val="00162C18"/>
    <w:rsid w:val="00304249"/>
    <w:rsid w:val="00372734"/>
    <w:rsid w:val="003E1AAB"/>
    <w:rsid w:val="0040107E"/>
    <w:rsid w:val="004105E1"/>
    <w:rsid w:val="0041713A"/>
    <w:rsid w:val="004279E0"/>
    <w:rsid w:val="004A007E"/>
    <w:rsid w:val="004F0D1D"/>
    <w:rsid w:val="005452F6"/>
    <w:rsid w:val="00560392"/>
    <w:rsid w:val="00583C14"/>
    <w:rsid w:val="00583E27"/>
    <w:rsid w:val="005C0659"/>
    <w:rsid w:val="006E17D0"/>
    <w:rsid w:val="006E53C3"/>
    <w:rsid w:val="00703FF0"/>
    <w:rsid w:val="007055DC"/>
    <w:rsid w:val="007150C6"/>
    <w:rsid w:val="00765B25"/>
    <w:rsid w:val="00800F00"/>
    <w:rsid w:val="008A19D0"/>
    <w:rsid w:val="008D0B50"/>
    <w:rsid w:val="008D1DBE"/>
    <w:rsid w:val="00902099"/>
    <w:rsid w:val="009269E2"/>
    <w:rsid w:val="00987404"/>
    <w:rsid w:val="009B2AC9"/>
    <w:rsid w:val="009D10E3"/>
    <w:rsid w:val="00A70FCB"/>
    <w:rsid w:val="00A727A8"/>
    <w:rsid w:val="00AB25E7"/>
    <w:rsid w:val="00AB6579"/>
    <w:rsid w:val="00B51DD3"/>
    <w:rsid w:val="00BA74E6"/>
    <w:rsid w:val="00C547D0"/>
    <w:rsid w:val="00CB1D6A"/>
    <w:rsid w:val="00DB743C"/>
    <w:rsid w:val="00E013B3"/>
    <w:rsid w:val="00E20BCC"/>
    <w:rsid w:val="00E31A59"/>
    <w:rsid w:val="00E52316"/>
    <w:rsid w:val="00E92849"/>
    <w:rsid w:val="00EC20D1"/>
    <w:rsid w:val="00EF2764"/>
    <w:rsid w:val="00F31DE8"/>
    <w:rsid w:val="00F841D3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1413A-1BD3-4DA1-A489-85A0E647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7D0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7D0"/>
    <w:pPr>
      <w:keepNext/>
      <w:keepLines/>
      <w:spacing w:before="240" w:after="0"/>
      <w:outlineLvl w:val="0"/>
    </w:pPr>
    <w:rPr>
      <w:rFonts w:ascii="Lucida Sans Unicode" w:eastAsiaTheme="majorEastAsia" w:hAnsi="Lucida Sans Unicode" w:cstheme="majorBidi"/>
      <w:b/>
      <w:color w:val="C0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7D0"/>
    <w:pPr>
      <w:keepNext/>
      <w:keepLines/>
      <w:spacing w:before="40" w:after="0"/>
      <w:outlineLvl w:val="1"/>
    </w:pPr>
    <w:rPr>
      <w:rFonts w:eastAsiaTheme="majorEastAsia" w:cstheme="majorBidi"/>
      <w:b/>
      <w:color w:val="C19300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7D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7D0"/>
    <w:rPr>
      <w:rFonts w:ascii="Lucida Sans Unicode" w:eastAsiaTheme="majorEastAsia" w:hAnsi="Lucida Sans Unicode" w:cstheme="majorBidi"/>
      <w:b/>
      <w:color w:val="C0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7D0"/>
    <w:rPr>
      <w:rFonts w:eastAsiaTheme="majorEastAsia" w:cstheme="majorBidi"/>
      <w:b/>
      <w:color w:val="C19300" w:themeColor="accent5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7D0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04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E17D0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404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7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ptima">
      <a:majorFont>
        <a:latin typeface="VNI-Aptima"/>
        <a:ea typeface=""/>
        <a:cs typeface=""/>
      </a:majorFont>
      <a:minorFont>
        <a:latin typeface="VNI-Apt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6F79-14EB-433C-8E07-F2C63BC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ỹ Phụng Hàng</dc:creator>
  <cp:keywords/>
  <dc:description/>
  <cp:lastModifiedBy>Anh Thu</cp:lastModifiedBy>
  <cp:revision>18</cp:revision>
  <cp:lastPrinted>2019-02-25T17:25:00Z</cp:lastPrinted>
  <dcterms:created xsi:type="dcterms:W3CDTF">2018-12-29T15:34:00Z</dcterms:created>
  <dcterms:modified xsi:type="dcterms:W3CDTF">2019-03-22T04:31:00Z</dcterms:modified>
</cp:coreProperties>
</file>